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bookmarkStart w:id="0" w:name="_GoBack"/>
      <w:r w:rsidRPr="00097534">
        <w:rPr>
          <w:rFonts w:hint="eastAsia"/>
          <w:b/>
          <w:sz w:val="28"/>
          <w:szCs w:val="28"/>
        </w:rPr>
        <w:t>桃園市</w:t>
      </w:r>
      <w:r w:rsidR="00EE2C65" w:rsidRPr="00343528">
        <w:rPr>
          <w:rFonts w:hint="eastAsia"/>
          <w:b/>
          <w:color w:val="FF0000"/>
          <w:sz w:val="28"/>
          <w:szCs w:val="28"/>
        </w:rPr>
        <w:t>1</w:t>
      </w:r>
      <w:r w:rsidR="00441CE9">
        <w:rPr>
          <w:b/>
          <w:color w:val="FF0000"/>
          <w:sz w:val="28"/>
          <w:szCs w:val="28"/>
        </w:rPr>
        <w:t>1</w:t>
      </w:r>
      <w:r w:rsidR="00E46FEC">
        <w:rPr>
          <w:b/>
          <w:color w:val="FF0000"/>
          <w:sz w:val="28"/>
          <w:szCs w:val="28"/>
        </w:rPr>
        <w:t>2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清寒優秀學生獎學金申請書</w:t>
      </w:r>
      <w:bookmarkEnd w:id="0"/>
    </w:p>
    <w:p w:rsidR="009066F8" w:rsidRPr="009066F8" w:rsidRDefault="00255BB2" w:rsidP="00CF1A32">
      <w:pPr>
        <w:spacing w:line="400" w:lineRule="exact"/>
        <w:jc w:val="center"/>
        <w:rPr>
          <w:b/>
          <w:szCs w:val="24"/>
        </w:rPr>
      </w:pPr>
      <w:r w:rsidRPr="00097534">
        <w:rPr>
          <w:rFonts w:hint="eastAsia"/>
          <w:b/>
          <w:szCs w:val="24"/>
        </w:rPr>
        <w:t>(</w:t>
      </w:r>
      <w:r w:rsidR="001B0D07" w:rsidRPr="00097534">
        <w:rPr>
          <w:rFonts w:hint="eastAsia"/>
          <w:b/>
          <w:szCs w:val="24"/>
        </w:rPr>
        <w:t>揚昇清寒優秀學生獎學金、沈周阿蘭女士優秀學生獎學金</w:t>
      </w:r>
      <w:r w:rsidR="00202B55" w:rsidRPr="009066F8">
        <w:rPr>
          <w:rFonts w:asciiTheme="minorEastAsia" w:hAnsiTheme="minorEastAsia" w:hint="eastAsia"/>
          <w:b/>
          <w:szCs w:val="24"/>
        </w:rPr>
        <w:t>、</w:t>
      </w:r>
      <w:r w:rsidR="00E45D28">
        <w:rPr>
          <w:rFonts w:asciiTheme="minorEastAsia" w:hAnsiTheme="minorEastAsia" w:hint="eastAsia"/>
          <w:b/>
          <w:szCs w:val="24"/>
        </w:rPr>
        <w:t>永</w:t>
      </w:r>
      <w:r w:rsidR="00E45D28">
        <w:rPr>
          <w:rFonts w:asciiTheme="minorEastAsia" w:hAnsiTheme="minorEastAsia"/>
          <w:b/>
          <w:szCs w:val="24"/>
        </w:rPr>
        <w:t>瑞</w:t>
      </w:r>
      <w:r w:rsidR="00DA5A81" w:rsidRPr="009066F8">
        <w:rPr>
          <w:rFonts w:hint="eastAsia"/>
          <w:b/>
          <w:szCs w:val="24"/>
        </w:rPr>
        <w:t>清寒優秀學生獎學金</w:t>
      </w:r>
    </w:p>
    <w:p w:rsidR="005F33A4" w:rsidRPr="00520F01" w:rsidRDefault="00E45D28" w:rsidP="00CF1A32">
      <w:pPr>
        <w:spacing w:line="400" w:lineRule="exact"/>
        <w:jc w:val="center"/>
        <w:rPr>
          <w:b/>
        </w:rPr>
      </w:pPr>
      <w:r>
        <w:rPr>
          <w:rFonts w:hint="eastAsia"/>
          <w:b/>
          <w:szCs w:val="24"/>
        </w:rPr>
        <w:t>采</w:t>
      </w:r>
      <w:r>
        <w:rPr>
          <w:b/>
          <w:szCs w:val="24"/>
        </w:rPr>
        <w:t>盟</w:t>
      </w:r>
      <w:r w:rsidR="009066F8" w:rsidRPr="009066F8">
        <w:rPr>
          <w:rFonts w:hint="eastAsia"/>
          <w:b/>
          <w:szCs w:val="24"/>
        </w:rPr>
        <w:t>清寒優秀學生獎學金</w:t>
      </w:r>
      <w:r w:rsidR="009066F8" w:rsidRPr="009066F8">
        <w:rPr>
          <w:rFonts w:asciiTheme="minorEastAsia" w:hAnsiTheme="minorEastAsia" w:hint="eastAsia"/>
          <w:b/>
          <w:szCs w:val="24"/>
        </w:rPr>
        <w:t>、</w:t>
      </w:r>
      <w:r w:rsidR="009066F8" w:rsidRPr="00520F01">
        <w:rPr>
          <w:rFonts w:hint="eastAsia"/>
          <w:b/>
          <w:szCs w:val="24"/>
        </w:rPr>
        <w:t>傲騰清寒優秀學生獎學金</w:t>
      </w:r>
      <w:r w:rsidR="00520F01" w:rsidRPr="00AE7FD0">
        <w:rPr>
          <w:rFonts w:asciiTheme="minorEastAsia" w:hAnsiTheme="minorEastAsia" w:hint="eastAsia"/>
          <w:b/>
          <w:szCs w:val="24"/>
        </w:rPr>
        <w:t>、</w:t>
      </w:r>
      <w:r w:rsidR="00520F01" w:rsidRPr="008D6540">
        <w:rPr>
          <w:rFonts w:hint="eastAsia"/>
          <w:b/>
          <w:szCs w:val="24"/>
        </w:rPr>
        <w:t>桃客清寒優秀學生獎學金。</w:t>
      </w:r>
      <w:r w:rsidR="00255BB2" w:rsidRPr="00520F01">
        <w:rPr>
          <w:rFonts w:hint="eastAsia"/>
          <w:b/>
          <w:szCs w:val="24"/>
        </w:rPr>
        <w:t>)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34"/>
        <w:gridCol w:w="1944"/>
        <w:gridCol w:w="891"/>
        <w:gridCol w:w="2162"/>
        <w:gridCol w:w="2149"/>
        <w:gridCol w:w="2527"/>
      </w:tblGrid>
      <w:tr w:rsidR="00097534" w:rsidRPr="00097534" w:rsidTr="009E78A6"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:rsidTr="009E78A6">
        <w:trPr>
          <w:trHeight w:val="663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rPr>
                <w:rFonts w:hint="eastAsia"/>
              </w:rPr>
              <w:t>級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CD3E80">
            <w:r w:rsidRPr="00097534">
              <w:rPr>
                <w:rFonts w:hint="eastAsia"/>
              </w:rPr>
              <w:t xml:space="preserve">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rPr>
                <w:rFonts w:hint="eastAsia"/>
              </w:rPr>
              <w:t>班</w:t>
            </w:r>
          </w:p>
        </w:tc>
      </w:tr>
      <w:tr w:rsidR="00097534" w:rsidRPr="00097534" w:rsidTr="009E78A6">
        <w:trPr>
          <w:trHeight w:val="700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880B35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月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>日</w:t>
            </w:r>
          </w:p>
        </w:tc>
      </w:tr>
      <w:tr w:rsidR="00097534" w:rsidRPr="00097534" w:rsidTr="009E78A6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549"/>
        </w:trPr>
        <w:tc>
          <w:tcPr>
            <w:tcW w:w="2478" w:type="dxa"/>
            <w:gridSpan w:val="2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2160"/>
        </w:trPr>
        <w:tc>
          <w:tcPr>
            <w:tcW w:w="534" w:type="dxa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附繳證件</w:t>
            </w:r>
          </w:p>
        </w:tc>
        <w:tc>
          <w:tcPr>
            <w:tcW w:w="4997" w:type="dxa"/>
            <w:gridSpan w:val="3"/>
            <w:vMerge w:val="restart"/>
            <w:vAlign w:val="center"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一、</w:t>
            </w:r>
            <w:r w:rsidR="003F76C6" w:rsidRPr="00343528">
              <w:rPr>
                <w:rFonts w:hint="eastAsia"/>
                <w:color w:val="FF0000"/>
              </w:rPr>
              <w:t>1</w:t>
            </w:r>
            <w:r w:rsidR="00B03D10">
              <w:rPr>
                <w:color w:val="FF0000"/>
              </w:rPr>
              <w:t>1</w:t>
            </w:r>
            <w:r w:rsidR="00E46FEC">
              <w:rPr>
                <w:color w:val="FF0000"/>
              </w:rPr>
              <w:t>1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  <w:r w:rsidRPr="00702536">
              <w:rPr>
                <w:rFonts w:hint="eastAsia"/>
                <w:b/>
              </w:rPr>
              <w:t>成績單</w:t>
            </w:r>
            <w:r w:rsidR="0068100C" w:rsidRPr="00B30B6E">
              <w:rPr>
                <w:rFonts w:hint="eastAsia"/>
              </w:rPr>
              <w:t>。</w:t>
            </w:r>
            <w:r w:rsidRPr="004963AE">
              <w:rPr>
                <w:rFonts w:hint="eastAsia"/>
              </w:rPr>
              <w:t>(</w:t>
            </w:r>
            <w:r w:rsidRPr="004963AE">
              <w:rPr>
                <w:rFonts w:hint="eastAsia"/>
              </w:rPr>
              <w:t>未有曠課紀錄且功過相抵未受小過以上處分</w:t>
            </w:r>
            <w:r w:rsidRPr="004963AE">
              <w:t>。</w:t>
            </w:r>
            <w:r w:rsidRPr="004963AE">
              <w:rPr>
                <w:rFonts w:hint="eastAsia"/>
              </w:rPr>
              <w:t>)</w:t>
            </w:r>
            <w:r w:rsidRPr="004963AE">
              <w:t xml:space="preserve"> </w:t>
            </w:r>
          </w:p>
          <w:p w:rsidR="008B42C2" w:rsidRPr="00097534" w:rsidRDefault="008B42C2" w:rsidP="00124674"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二、清寒證明</w:t>
            </w:r>
          </w:p>
          <w:p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</w:rPr>
              <w:t xml:space="preserve">  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="00EE2C65" w:rsidRPr="00523354">
              <w:rPr>
                <w:rFonts w:hint="eastAsia"/>
                <w:color w:val="FF0000"/>
              </w:rPr>
              <w:t>1</w:t>
            </w:r>
            <w:r w:rsidR="00441CE9">
              <w:rPr>
                <w:color w:val="FF0000"/>
              </w:rPr>
              <w:t>1</w:t>
            </w:r>
            <w:r w:rsidR="00E46FEC">
              <w:rPr>
                <w:color w:val="FF0000"/>
              </w:rPr>
              <w:t>2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  <w:r w:rsidR="00CA5AF8" w:rsidRPr="007738D7">
              <w:rPr>
                <w:rFonts w:hint="eastAsia"/>
                <w:b/>
                <w:color w:val="FF0000"/>
              </w:rPr>
              <w:t>(</w:t>
            </w:r>
            <w:r w:rsidR="00CA5AF8" w:rsidRPr="007738D7">
              <w:rPr>
                <w:rFonts w:hint="eastAsia"/>
                <w:b/>
                <w:color w:val="FF0000"/>
              </w:rPr>
              <w:t>免附證明</w:t>
            </w:r>
            <w:r w:rsidR="00A66BCC" w:rsidRPr="007738D7">
              <w:rPr>
                <w:rFonts w:hint="eastAsia"/>
                <w:b/>
                <w:color w:val="FF0000"/>
              </w:rPr>
              <w:t>文</w:t>
            </w:r>
            <w:r w:rsidR="00A66BCC" w:rsidRPr="007738D7">
              <w:rPr>
                <w:b/>
                <w:color w:val="FF0000"/>
              </w:rPr>
              <w:t>件</w:t>
            </w:r>
            <w:r w:rsidR="00CA5AF8" w:rsidRPr="007738D7">
              <w:rPr>
                <w:rFonts w:hint="eastAsia"/>
                <w:b/>
                <w:color w:val="FF0000"/>
              </w:rPr>
              <w:t>)</w:t>
            </w:r>
          </w:p>
          <w:p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EA46A8" w:rsidRPr="007738D7">
              <w:rPr>
                <w:rFonts w:hint="eastAsia"/>
              </w:rPr>
              <w:t>或</w:t>
            </w:r>
            <w:r w:rsidR="004C6357" w:rsidRPr="007738D7">
              <w:rPr>
                <w:rFonts w:hint="eastAsia"/>
              </w:rPr>
              <w:t>鑑輔會證明</w:t>
            </w:r>
            <w:r w:rsidRPr="00097534">
              <w:t>。</w:t>
            </w:r>
          </w:p>
          <w:p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8652D8">
              <w:rPr>
                <w:rFonts w:hint="eastAsia"/>
                <w:b/>
                <w:color w:val="FF0000"/>
              </w:rPr>
              <w:t>免附戶口名簿。</w:t>
            </w:r>
            <w:r w:rsidRPr="00097534">
              <w:rPr>
                <w:rFonts w:hint="eastAsia"/>
              </w:rPr>
              <w:t>表件為影本者，須加蓋申請人印章切結及學校審核章。</w:t>
            </w:r>
            <w:r w:rsidRPr="00097534">
              <w:rPr>
                <w:rFonts w:hint="eastAsia"/>
              </w:rPr>
              <w:t xml:space="preserve">  </w:t>
            </w:r>
          </w:p>
        </w:tc>
        <w:tc>
          <w:tcPr>
            <w:tcW w:w="4676" w:type="dxa"/>
            <w:gridSpan w:val="2"/>
            <w:vAlign w:val="center"/>
          </w:tcPr>
          <w:p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欄均應逐項詳填，如有遺漏</w:t>
            </w:r>
            <w:r w:rsidR="00580562" w:rsidRPr="0085753B">
              <w:rPr>
                <w:rFonts w:hint="eastAsia"/>
              </w:rPr>
              <w:t>、</w:t>
            </w:r>
            <w:r w:rsidR="00580562" w:rsidRPr="0085753B">
              <w:rPr>
                <w:rFonts w:hint="eastAsia"/>
                <w:b/>
                <w:color w:val="FF0000"/>
              </w:rPr>
              <w:t>未完成線上申請</w:t>
            </w:r>
            <w:r w:rsidRPr="00097534">
              <w:rPr>
                <w:rFonts w:hint="eastAsia"/>
              </w:rPr>
              <w:t>或手續不全則</w:t>
            </w:r>
            <w:r w:rsidRPr="0085753B">
              <w:rPr>
                <w:rFonts w:hint="eastAsia"/>
                <w:b/>
                <w:color w:val="FF0000"/>
              </w:rPr>
              <w:t>不予審查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</w:t>
            </w:r>
            <w:r w:rsidR="00172635" w:rsidRPr="00526B59">
              <w:rPr>
                <w:rFonts w:hint="eastAsia"/>
                <w:color w:val="FF0000"/>
              </w:rPr>
              <w:t>成績不合標準者為不合格；</w:t>
            </w:r>
            <w:r w:rsidRPr="0085753B">
              <w:rPr>
                <w:rFonts w:hint="eastAsia"/>
                <w:b/>
                <w:color w:val="FF0000"/>
              </w:rPr>
              <w:t>新生、逾期申請</w:t>
            </w:r>
            <w:r w:rsidR="00CF40CE" w:rsidRPr="0085753B">
              <w:rPr>
                <w:rFonts w:hint="eastAsia"/>
                <w:b/>
                <w:color w:val="FF0000"/>
              </w:rPr>
              <w:t>及</w:t>
            </w:r>
            <w:r w:rsidRPr="0085753B">
              <w:rPr>
                <w:rFonts w:hint="eastAsia"/>
                <w:b/>
                <w:color w:val="FF0000"/>
              </w:rPr>
              <w:t>證件不齊均不予審查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依繳附證件於左方「附繳證件」欄確實勾選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:rsidTr="009E78A6">
        <w:trPr>
          <w:trHeight w:val="1312"/>
        </w:trPr>
        <w:tc>
          <w:tcPr>
            <w:tcW w:w="534" w:type="dxa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證明人核章</w:t>
            </w:r>
          </w:p>
          <w:p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widowControl/>
            </w:pPr>
          </w:p>
        </w:tc>
      </w:tr>
      <w:tr w:rsidR="00097534" w:rsidRPr="00097534" w:rsidTr="009E78A6">
        <w:tc>
          <w:tcPr>
            <w:tcW w:w="3369" w:type="dxa"/>
            <w:gridSpan w:val="3"/>
            <w:vMerge w:val="restart"/>
            <w:vAlign w:val="center"/>
          </w:tcPr>
          <w:p w:rsidR="008B42C2" w:rsidRPr="00097534" w:rsidRDefault="000A1159" w:rsidP="00124674">
            <w:pPr>
              <w:jc w:val="center"/>
            </w:pPr>
            <w:r w:rsidRPr="007618E2">
              <w:rPr>
                <w:rFonts w:hint="eastAsia"/>
                <w:b/>
                <w:color w:val="FF0000"/>
              </w:rPr>
              <w:t>1</w:t>
            </w:r>
            <w:r w:rsidR="00B03D10">
              <w:rPr>
                <w:b/>
                <w:color w:val="FF0000"/>
              </w:rPr>
              <w:t>1</w:t>
            </w:r>
            <w:r w:rsidR="00E46FEC">
              <w:rPr>
                <w:b/>
                <w:color w:val="FF0000"/>
              </w:rPr>
              <w:t>1</w:t>
            </w:r>
            <w:r w:rsidR="008B42C2" w:rsidRPr="00097534">
              <w:rPr>
                <w:rFonts w:hint="eastAsia"/>
              </w:rPr>
              <w:t>學年度總平均成績紀錄</w:t>
            </w:r>
          </w:p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請取至小數點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:rsidTr="009E78A6">
        <w:trPr>
          <w:trHeight w:val="494"/>
        </w:trPr>
        <w:tc>
          <w:tcPr>
            <w:tcW w:w="3369" w:type="dxa"/>
            <w:gridSpan w:val="3"/>
            <w:vMerge/>
            <w:vAlign w:val="center"/>
          </w:tcPr>
          <w:p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c>
          <w:tcPr>
            <w:tcW w:w="10207" w:type="dxa"/>
            <w:gridSpan w:val="6"/>
            <w:vAlign w:val="center"/>
          </w:tcPr>
          <w:p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(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於</w:t>
            </w:r>
            <w:r w:rsidR="00EE2C65" w:rsidRPr="00C01910">
              <w:rPr>
                <w:rFonts w:ascii="Times New Roman" w:eastAsia="新細明體" w:hAnsi="Times New Roman" w:cs="Times New Roman" w:hint="eastAsia"/>
                <w:color w:val="FF0000"/>
                <w:kern w:val="2"/>
              </w:rPr>
              <w:t>1</w:t>
            </w:r>
            <w:r w:rsidR="00E038FF">
              <w:rPr>
                <w:rFonts w:ascii="Times New Roman" w:eastAsia="新細明體" w:hAnsi="Times New Roman" w:cs="Times New Roman"/>
                <w:color w:val="FF0000"/>
                <w:kern w:val="2"/>
              </w:rPr>
              <w:t>1</w:t>
            </w:r>
            <w:r w:rsidR="00E46FEC">
              <w:rPr>
                <w:rFonts w:ascii="Times New Roman" w:eastAsia="新細明體" w:hAnsi="Times New Roman" w:cs="Times New Roman"/>
                <w:color w:val="FF0000"/>
                <w:kern w:val="2"/>
              </w:rPr>
              <w:t>2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年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5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月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日前設籍本市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)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sz w:val="20"/>
              </w:rPr>
              <w:t xml:space="preserve"> </w:t>
            </w:r>
            <w:r w:rsidRPr="00097534">
              <w:rPr>
                <w:rFonts w:hint="eastAsia"/>
                <w:sz w:val="20"/>
              </w:rPr>
              <w:t>：</w:t>
            </w:r>
            <w:r w:rsidRPr="00097534">
              <w:rPr>
                <w:rFonts w:hint="eastAsia"/>
                <w:sz w:val="20"/>
              </w:rPr>
              <w:t xml:space="preserve">            </w:t>
            </w:r>
            <w:r w:rsidRPr="00097534">
              <w:rPr>
                <w:rFonts w:hint="eastAsia"/>
                <w:sz w:val="20"/>
              </w:rPr>
              <w:t xml:space="preserve">　　</w:t>
            </w:r>
            <w:r w:rsidRPr="00097534">
              <w:rPr>
                <w:rFonts w:hint="eastAsia"/>
                <w:sz w:val="20"/>
              </w:rPr>
              <w:t xml:space="preserve">         </w:t>
            </w:r>
            <w:r w:rsidRPr="00097534">
              <w:rPr>
                <w:rFonts w:hint="eastAsia"/>
                <w:sz w:val="20"/>
              </w:rPr>
              <w:t xml:space="preserve">　</w:t>
            </w:r>
            <w:r w:rsidRPr="00097534">
              <w:rPr>
                <w:rFonts w:hint="eastAsia"/>
                <w:sz w:val="20"/>
              </w:rPr>
              <w:t xml:space="preserve">     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E9299F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="00934D33" w:rsidRPr="004D52B2">
              <w:rPr>
                <w:rFonts w:hint="eastAsia"/>
                <w:b/>
                <w:color w:val="FF0000"/>
              </w:rPr>
              <w:t>(</w:t>
            </w:r>
            <w:r w:rsidR="00E9299F" w:rsidRPr="004D52B2">
              <w:rPr>
                <w:rFonts w:hint="eastAsia"/>
                <w:b/>
                <w:color w:val="FF0000"/>
              </w:rPr>
              <w:t>且經</w:t>
            </w:r>
            <w:r w:rsidR="00E9299F" w:rsidRPr="004D52B2">
              <w:rPr>
                <w:b/>
                <w:color w:val="FF0000"/>
              </w:rPr>
              <w:t>確</w:t>
            </w:r>
            <w:r w:rsidR="00E9299F" w:rsidRPr="004D52B2">
              <w:rPr>
                <w:rFonts w:hint="eastAsia"/>
                <w:b/>
                <w:color w:val="FF0000"/>
              </w:rPr>
              <w:t>認</w:t>
            </w:r>
            <w:r w:rsidR="00934D33" w:rsidRPr="004D52B2">
              <w:rPr>
                <w:rFonts w:hint="eastAsia"/>
                <w:b/>
                <w:color w:val="FF0000"/>
              </w:rPr>
              <w:t>未有曠課紀錄且功過相抵未受小過以上處分</w:t>
            </w:r>
            <w:r w:rsidR="002563D7" w:rsidRPr="004D52B2">
              <w:rPr>
                <w:rFonts w:hint="eastAsia"/>
                <w:b/>
                <w:color w:val="FF0000"/>
              </w:rPr>
              <w:t>)</w:t>
            </w:r>
            <w:r w:rsidR="00934D33" w:rsidRPr="004D52B2">
              <w:rPr>
                <w:rFonts w:hint="eastAsia"/>
                <w:color w:val="FF0000"/>
              </w:rPr>
              <w:t>。</w:t>
            </w:r>
            <w:r w:rsidRPr="004D52B2">
              <w:rPr>
                <w:rFonts w:hint="eastAsia"/>
                <w:color w:val="FF0000"/>
              </w:rPr>
              <w:t xml:space="preserve">   </w:t>
            </w:r>
            <w:r w:rsidRPr="00097534">
              <w:rPr>
                <w:rFonts w:hint="eastAsia"/>
              </w:rPr>
              <w:t xml:space="preserve">             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:rsidTr="009E78A6">
        <w:trPr>
          <w:trHeight w:val="1032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錄取</w:t>
            </w:r>
            <w:r w:rsidRPr="00097534">
              <w:rPr>
                <w:rFonts w:hint="eastAsia"/>
              </w:rPr>
              <w:t xml:space="preserve">             </w:t>
            </w:r>
            <w:r w:rsidRPr="00097534">
              <w:rPr>
                <w:rFonts w:hint="eastAsia"/>
              </w:rPr>
              <w:t xml:space="preserve">　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 </w:t>
            </w:r>
            <w:r w:rsidRPr="00097534">
              <w:rPr>
                <w:rFonts w:hint="eastAsia"/>
              </w:rPr>
              <w:t>未錄取</w:t>
            </w:r>
          </w:p>
        </w:tc>
      </w:tr>
    </w:tbl>
    <w:p w:rsidR="007655E3" w:rsidRPr="00097534" w:rsidRDefault="007655E3"/>
    <w:sectPr w:rsidR="007655E3" w:rsidRPr="00097534" w:rsidSect="009E78A6">
      <w:pgSz w:w="11906" w:h="16838"/>
      <w:pgMar w:top="426" w:right="707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913" w:rsidRDefault="005E7913" w:rsidP="005F2012">
      <w:r>
        <w:separator/>
      </w:r>
    </w:p>
  </w:endnote>
  <w:endnote w:type="continuationSeparator" w:id="0">
    <w:p w:rsidR="005E7913" w:rsidRDefault="005E7913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913" w:rsidRDefault="005E7913" w:rsidP="005F2012">
      <w:r>
        <w:separator/>
      </w:r>
    </w:p>
  </w:footnote>
  <w:footnote w:type="continuationSeparator" w:id="0">
    <w:p w:rsidR="005E7913" w:rsidRDefault="005E7913" w:rsidP="005F2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5E3"/>
    <w:rsid w:val="000171B7"/>
    <w:rsid w:val="00031444"/>
    <w:rsid w:val="0003265F"/>
    <w:rsid w:val="000346F9"/>
    <w:rsid w:val="00037F63"/>
    <w:rsid w:val="00041314"/>
    <w:rsid w:val="000536D3"/>
    <w:rsid w:val="000572A5"/>
    <w:rsid w:val="0006071D"/>
    <w:rsid w:val="000640EB"/>
    <w:rsid w:val="00071C33"/>
    <w:rsid w:val="00097534"/>
    <w:rsid w:val="000A1159"/>
    <w:rsid w:val="000A5306"/>
    <w:rsid w:val="000B4640"/>
    <w:rsid w:val="000D2273"/>
    <w:rsid w:val="000E6450"/>
    <w:rsid w:val="000F40E0"/>
    <w:rsid w:val="000F5E90"/>
    <w:rsid w:val="00106FE2"/>
    <w:rsid w:val="001269EB"/>
    <w:rsid w:val="001272C4"/>
    <w:rsid w:val="00157440"/>
    <w:rsid w:val="0017119E"/>
    <w:rsid w:val="00172635"/>
    <w:rsid w:val="00182377"/>
    <w:rsid w:val="001A51CD"/>
    <w:rsid w:val="001B0D07"/>
    <w:rsid w:val="001C28E2"/>
    <w:rsid w:val="001D6A20"/>
    <w:rsid w:val="001F4520"/>
    <w:rsid w:val="001F763D"/>
    <w:rsid w:val="00202B55"/>
    <w:rsid w:val="002372AD"/>
    <w:rsid w:val="00255BB2"/>
    <w:rsid w:val="002563D7"/>
    <w:rsid w:val="002C241D"/>
    <w:rsid w:val="002D6B13"/>
    <w:rsid w:val="00324EF9"/>
    <w:rsid w:val="003432B7"/>
    <w:rsid w:val="00343528"/>
    <w:rsid w:val="00394653"/>
    <w:rsid w:val="003B66B5"/>
    <w:rsid w:val="003B7AAE"/>
    <w:rsid w:val="003F76C6"/>
    <w:rsid w:val="0040359B"/>
    <w:rsid w:val="00441CE9"/>
    <w:rsid w:val="00467EF5"/>
    <w:rsid w:val="004963AE"/>
    <w:rsid w:val="004C6357"/>
    <w:rsid w:val="004D489B"/>
    <w:rsid w:val="004D52B2"/>
    <w:rsid w:val="005071C7"/>
    <w:rsid w:val="005168F5"/>
    <w:rsid w:val="00520F01"/>
    <w:rsid w:val="00523354"/>
    <w:rsid w:val="00525E70"/>
    <w:rsid w:val="00526B59"/>
    <w:rsid w:val="00580562"/>
    <w:rsid w:val="00595BED"/>
    <w:rsid w:val="00597D49"/>
    <w:rsid w:val="005E7913"/>
    <w:rsid w:val="005F2012"/>
    <w:rsid w:val="005F33A4"/>
    <w:rsid w:val="0064091C"/>
    <w:rsid w:val="0068100C"/>
    <w:rsid w:val="006A162F"/>
    <w:rsid w:val="006D08C0"/>
    <w:rsid w:val="006E2DB4"/>
    <w:rsid w:val="00702536"/>
    <w:rsid w:val="007504AF"/>
    <w:rsid w:val="007618E2"/>
    <w:rsid w:val="00764835"/>
    <w:rsid w:val="007655E3"/>
    <w:rsid w:val="00767320"/>
    <w:rsid w:val="007738D7"/>
    <w:rsid w:val="007B494E"/>
    <w:rsid w:val="007C46F6"/>
    <w:rsid w:val="007D6B56"/>
    <w:rsid w:val="007E71C5"/>
    <w:rsid w:val="008045C4"/>
    <w:rsid w:val="00830801"/>
    <w:rsid w:val="00845BC4"/>
    <w:rsid w:val="00850BEF"/>
    <w:rsid w:val="0085753B"/>
    <w:rsid w:val="00864C53"/>
    <w:rsid w:val="00864ED4"/>
    <w:rsid w:val="008652D8"/>
    <w:rsid w:val="00880B35"/>
    <w:rsid w:val="008B42C2"/>
    <w:rsid w:val="008C4DD2"/>
    <w:rsid w:val="008D477D"/>
    <w:rsid w:val="008D54BE"/>
    <w:rsid w:val="008D6540"/>
    <w:rsid w:val="008F015A"/>
    <w:rsid w:val="008F317C"/>
    <w:rsid w:val="009066F8"/>
    <w:rsid w:val="00925C38"/>
    <w:rsid w:val="00934D33"/>
    <w:rsid w:val="00951D9D"/>
    <w:rsid w:val="009E78A6"/>
    <w:rsid w:val="00A14C8D"/>
    <w:rsid w:val="00A2785B"/>
    <w:rsid w:val="00A5227A"/>
    <w:rsid w:val="00A66BCC"/>
    <w:rsid w:val="00A80351"/>
    <w:rsid w:val="00AE7FD0"/>
    <w:rsid w:val="00B03D10"/>
    <w:rsid w:val="00B306CB"/>
    <w:rsid w:val="00B30B6E"/>
    <w:rsid w:val="00B4563B"/>
    <w:rsid w:val="00B570B2"/>
    <w:rsid w:val="00B84C21"/>
    <w:rsid w:val="00B9445F"/>
    <w:rsid w:val="00BE3B3E"/>
    <w:rsid w:val="00BF3D16"/>
    <w:rsid w:val="00C01910"/>
    <w:rsid w:val="00C272A9"/>
    <w:rsid w:val="00C272FC"/>
    <w:rsid w:val="00C41EB0"/>
    <w:rsid w:val="00C7692F"/>
    <w:rsid w:val="00C86A04"/>
    <w:rsid w:val="00CA5AF8"/>
    <w:rsid w:val="00CD3E80"/>
    <w:rsid w:val="00CE33E0"/>
    <w:rsid w:val="00CF1A32"/>
    <w:rsid w:val="00CF40CE"/>
    <w:rsid w:val="00CF6791"/>
    <w:rsid w:val="00D12E5A"/>
    <w:rsid w:val="00D400A5"/>
    <w:rsid w:val="00D50FCD"/>
    <w:rsid w:val="00D738C9"/>
    <w:rsid w:val="00D82B73"/>
    <w:rsid w:val="00DA5A81"/>
    <w:rsid w:val="00DE26A1"/>
    <w:rsid w:val="00E038FF"/>
    <w:rsid w:val="00E45D28"/>
    <w:rsid w:val="00E46FEC"/>
    <w:rsid w:val="00E57E6C"/>
    <w:rsid w:val="00E85C87"/>
    <w:rsid w:val="00E87244"/>
    <w:rsid w:val="00E9299F"/>
    <w:rsid w:val="00EA46A8"/>
    <w:rsid w:val="00EB39F3"/>
    <w:rsid w:val="00EC70FC"/>
    <w:rsid w:val="00EC72D3"/>
    <w:rsid w:val="00EE2C65"/>
    <w:rsid w:val="00EF15DF"/>
    <w:rsid w:val="00EF2B44"/>
    <w:rsid w:val="00F034B5"/>
    <w:rsid w:val="00F27FA7"/>
    <w:rsid w:val="00F3083C"/>
    <w:rsid w:val="00F40C1E"/>
    <w:rsid w:val="00F4659A"/>
    <w:rsid w:val="00F72A30"/>
    <w:rsid w:val="00F85D8C"/>
    <w:rsid w:val="00FA117F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CD085C-B285-495E-85BE-00F9183C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2A1BE-5662-4058-A77D-6B9DBA04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user</cp:lastModifiedBy>
  <cp:revision>2</cp:revision>
  <cp:lastPrinted>2015-10-13T00:04:00Z</cp:lastPrinted>
  <dcterms:created xsi:type="dcterms:W3CDTF">2024-01-17T07:52:00Z</dcterms:created>
  <dcterms:modified xsi:type="dcterms:W3CDTF">2024-01-17T07:52:00Z</dcterms:modified>
</cp:coreProperties>
</file>